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26812" w14:textId="77777777" w:rsidR="00D26619" w:rsidRPr="002236C2" w:rsidRDefault="00D26619" w:rsidP="00D26619">
      <w:pPr>
        <w:jc w:val="center"/>
        <w:rPr>
          <w:b/>
          <w:bCs/>
          <w:color w:val="4472C4" w:themeColor="accent1"/>
          <w:sz w:val="36"/>
          <w:szCs w:val="36"/>
        </w:rPr>
      </w:pPr>
      <w:r w:rsidRPr="002236C2">
        <w:rPr>
          <w:b/>
          <w:bCs/>
          <w:color w:val="4472C4" w:themeColor="accent1"/>
          <w:sz w:val="36"/>
          <w:szCs w:val="36"/>
        </w:rPr>
        <w:t>TCP2201 Project</w:t>
      </w:r>
    </w:p>
    <w:p w14:paraId="471F391B" w14:textId="77777777" w:rsidR="00D26619" w:rsidRPr="002236C2" w:rsidRDefault="00D26619" w:rsidP="00D26619">
      <w:pPr>
        <w:jc w:val="center"/>
        <w:rPr>
          <w:b/>
          <w:bCs/>
          <w:color w:val="FF0000"/>
          <w:sz w:val="36"/>
          <w:szCs w:val="36"/>
        </w:rPr>
      </w:pPr>
      <w:r w:rsidRPr="002236C2">
        <w:rPr>
          <w:b/>
          <w:bCs/>
          <w:color w:val="FF0000"/>
          <w:sz w:val="36"/>
          <w:szCs w:val="36"/>
        </w:rPr>
        <w:t>Trimester 1, 2019/2020</w:t>
      </w:r>
    </w:p>
    <w:p w14:paraId="13DE8DFD" w14:textId="77777777" w:rsidR="00D26619" w:rsidRDefault="00D26619" w:rsidP="00D26619">
      <w:pPr>
        <w:jc w:val="center"/>
        <w:rPr>
          <w:b/>
          <w:bCs/>
          <w:color w:val="4472C4" w:themeColor="accent1"/>
          <w:sz w:val="36"/>
          <w:szCs w:val="36"/>
        </w:rPr>
      </w:pPr>
      <w:r w:rsidRPr="002236C2">
        <w:rPr>
          <w:b/>
          <w:bCs/>
          <w:color w:val="4472C4" w:themeColor="accent1"/>
          <w:sz w:val="36"/>
          <w:szCs w:val="36"/>
        </w:rPr>
        <w:t>By &lt;&lt;Zorro&gt;&gt;</w:t>
      </w:r>
    </w:p>
    <w:tbl>
      <w:tblPr>
        <w:tblStyle w:val="TableGrid"/>
        <w:tblW w:w="10182" w:type="dxa"/>
        <w:tblInd w:w="-419" w:type="dxa"/>
        <w:tblLayout w:type="fixed"/>
        <w:tblLook w:val="04A0" w:firstRow="1" w:lastRow="0" w:firstColumn="1" w:lastColumn="0" w:noHBand="0" w:noVBand="1"/>
      </w:tblPr>
      <w:tblGrid>
        <w:gridCol w:w="2411"/>
        <w:gridCol w:w="1904"/>
        <w:gridCol w:w="2087"/>
        <w:gridCol w:w="3780"/>
      </w:tblGrid>
      <w:tr w:rsidR="00D26619" w14:paraId="3354DD7F" w14:textId="77777777" w:rsidTr="00F920BD">
        <w:tc>
          <w:tcPr>
            <w:tcW w:w="2411" w:type="dxa"/>
          </w:tcPr>
          <w:p w14:paraId="5BF9D9D5" w14:textId="77777777" w:rsidR="00D26619" w:rsidRPr="002236C2" w:rsidRDefault="00D26619" w:rsidP="00F920BD">
            <w:pPr>
              <w:jc w:val="center"/>
              <w:rPr>
                <w:color w:val="000000" w:themeColor="text1"/>
              </w:rPr>
            </w:pPr>
            <w:r>
              <w:rPr>
                <w:color w:val="000000" w:themeColor="text1"/>
              </w:rPr>
              <w:t>Name</w:t>
            </w:r>
          </w:p>
        </w:tc>
        <w:tc>
          <w:tcPr>
            <w:tcW w:w="1904" w:type="dxa"/>
          </w:tcPr>
          <w:p w14:paraId="1B269FB1" w14:textId="77777777" w:rsidR="00D26619" w:rsidRDefault="00D26619" w:rsidP="00F920BD">
            <w:pPr>
              <w:jc w:val="center"/>
              <w:rPr>
                <w:color w:val="000000" w:themeColor="text1"/>
              </w:rPr>
            </w:pPr>
            <w:r>
              <w:rPr>
                <w:color w:val="000000" w:themeColor="text1"/>
              </w:rPr>
              <w:t>Student ID</w:t>
            </w:r>
          </w:p>
        </w:tc>
        <w:tc>
          <w:tcPr>
            <w:tcW w:w="2087" w:type="dxa"/>
          </w:tcPr>
          <w:p w14:paraId="33C8FE93" w14:textId="77777777" w:rsidR="00D26619" w:rsidRPr="002236C2" w:rsidRDefault="00D26619" w:rsidP="00F920BD">
            <w:pPr>
              <w:jc w:val="center"/>
              <w:rPr>
                <w:color w:val="000000" w:themeColor="text1"/>
              </w:rPr>
            </w:pPr>
            <w:r>
              <w:rPr>
                <w:color w:val="000000" w:themeColor="text1"/>
              </w:rPr>
              <w:t>Phone Number</w:t>
            </w:r>
          </w:p>
        </w:tc>
        <w:tc>
          <w:tcPr>
            <w:tcW w:w="3780" w:type="dxa"/>
          </w:tcPr>
          <w:p w14:paraId="40DB2CDC" w14:textId="77777777" w:rsidR="00D26619" w:rsidRPr="002236C2" w:rsidRDefault="00D26619" w:rsidP="00F920BD">
            <w:pPr>
              <w:jc w:val="center"/>
              <w:rPr>
                <w:color w:val="000000" w:themeColor="text1"/>
              </w:rPr>
            </w:pPr>
            <w:r>
              <w:rPr>
                <w:color w:val="000000" w:themeColor="text1"/>
              </w:rPr>
              <w:t>E-mail</w:t>
            </w:r>
          </w:p>
        </w:tc>
      </w:tr>
      <w:tr w:rsidR="00D26619" w14:paraId="6B6688E2" w14:textId="77777777" w:rsidTr="00F920BD">
        <w:trPr>
          <w:trHeight w:val="432"/>
        </w:trPr>
        <w:tc>
          <w:tcPr>
            <w:tcW w:w="2411" w:type="dxa"/>
          </w:tcPr>
          <w:p w14:paraId="59C2285A" w14:textId="77777777" w:rsidR="00D26619" w:rsidRPr="002236C2" w:rsidRDefault="00D26619" w:rsidP="00F920BD">
            <w:pPr>
              <w:jc w:val="center"/>
              <w:rPr>
                <w:color w:val="000000" w:themeColor="text1"/>
              </w:rPr>
            </w:pPr>
            <w:r w:rsidRPr="002236C2">
              <w:rPr>
                <w:color w:val="000000" w:themeColor="text1"/>
              </w:rPr>
              <w:t xml:space="preserve">Boo </w:t>
            </w:r>
            <w:proofErr w:type="spellStart"/>
            <w:r w:rsidRPr="002236C2">
              <w:rPr>
                <w:color w:val="000000" w:themeColor="text1"/>
              </w:rPr>
              <w:t>Ee</w:t>
            </w:r>
            <w:proofErr w:type="spellEnd"/>
            <w:r w:rsidRPr="002236C2">
              <w:rPr>
                <w:color w:val="000000" w:themeColor="text1"/>
              </w:rPr>
              <w:t xml:space="preserve"> </w:t>
            </w:r>
            <w:proofErr w:type="spellStart"/>
            <w:r w:rsidRPr="002236C2">
              <w:rPr>
                <w:color w:val="000000" w:themeColor="text1"/>
              </w:rPr>
              <w:t>Kein</w:t>
            </w:r>
            <w:proofErr w:type="spellEnd"/>
            <w:r w:rsidRPr="002236C2">
              <w:rPr>
                <w:color w:val="000000" w:themeColor="text1"/>
              </w:rPr>
              <w:t xml:space="preserve"> Ivan</w:t>
            </w:r>
            <w:r>
              <w:rPr>
                <w:color w:val="000000" w:themeColor="text1"/>
              </w:rPr>
              <w:t xml:space="preserve"> (Team Leader)</w:t>
            </w:r>
          </w:p>
        </w:tc>
        <w:tc>
          <w:tcPr>
            <w:tcW w:w="1904" w:type="dxa"/>
            <w:vAlign w:val="center"/>
          </w:tcPr>
          <w:p w14:paraId="0892EF06" w14:textId="77777777" w:rsidR="00D26619" w:rsidRPr="002236C2" w:rsidRDefault="00D26619" w:rsidP="00F920BD">
            <w:pPr>
              <w:jc w:val="center"/>
              <w:rPr>
                <w:color w:val="000000" w:themeColor="text1"/>
              </w:rPr>
            </w:pPr>
            <w:r>
              <w:rPr>
                <w:color w:val="000000" w:themeColor="text1"/>
              </w:rPr>
              <w:t>1161104032</w:t>
            </w:r>
          </w:p>
        </w:tc>
        <w:tc>
          <w:tcPr>
            <w:tcW w:w="2087" w:type="dxa"/>
            <w:vAlign w:val="center"/>
          </w:tcPr>
          <w:p w14:paraId="07E862FE" w14:textId="77777777" w:rsidR="00D26619" w:rsidRPr="002236C2" w:rsidRDefault="00D26619" w:rsidP="00F920BD">
            <w:pPr>
              <w:jc w:val="center"/>
              <w:rPr>
                <w:b/>
                <w:bCs/>
                <w:color w:val="000000" w:themeColor="text1"/>
              </w:rPr>
            </w:pPr>
            <w:r w:rsidRPr="002236C2">
              <w:rPr>
                <w:color w:val="000000" w:themeColor="text1"/>
              </w:rPr>
              <w:t>0173070870</w:t>
            </w:r>
          </w:p>
        </w:tc>
        <w:tc>
          <w:tcPr>
            <w:tcW w:w="3780" w:type="dxa"/>
            <w:vAlign w:val="center"/>
          </w:tcPr>
          <w:p w14:paraId="792A6B62" w14:textId="77777777" w:rsidR="00D26619" w:rsidRPr="002236C2" w:rsidRDefault="00D26619" w:rsidP="00F920BD">
            <w:pPr>
              <w:jc w:val="center"/>
              <w:rPr>
                <w:color w:val="000000" w:themeColor="text1"/>
              </w:rPr>
            </w:pPr>
            <w:hyperlink r:id="rId8" w:history="1">
              <w:r w:rsidRPr="002236C2">
                <w:rPr>
                  <w:rStyle w:val="Hyperlink"/>
                  <w:color w:val="000000" w:themeColor="text1"/>
                  <w:u w:val="none"/>
                </w:rPr>
                <w:t>1161104032@student.mmu.edu.my</w:t>
              </w:r>
            </w:hyperlink>
          </w:p>
        </w:tc>
      </w:tr>
      <w:tr w:rsidR="00D26619" w14:paraId="25EF1C50" w14:textId="77777777" w:rsidTr="00F920BD">
        <w:tc>
          <w:tcPr>
            <w:tcW w:w="2411" w:type="dxa"/>
          </w:tcPr>
          <w:p w14:paraId="579E30B9" w14:textId="77777777" w:rsidR="00D26619" w:rsidRPr="002236C2" w:rsidRDefault="00D26619" w:rsidP="00F920BD">
            <w:pPr>
              <w:jc w:val="center"/>
              <w:rPr>
                <w:b/>
                <w:bCs/>
                <w:color w:val="000000" w:themeColor="text1"/>
              </w:rPr>
            </w:pPr>
            <w:r w:rsidRPr="002236C2">
              <w:rPr>
                <w:color w:val="000000" w:themeColor="text1"/>
              </w:rPr>
              <w:t xml:space="preserve">Low </w:t>
            </w:r>
            <w:proofErr w:type="spellStart"/>
            <w:r w:rsidRPr="002236C2">
              <w:rPr>
                <w:color w:val="000000" w:themeColor="text1"/>
              </w:rPr>
              <w:t>Seh</w:t>
            </w:r>
            <w:proofErr w:type="spellEnd"/>
            <w:r w:rsidRPr="002236C2">
              <w:rPr>
                <w:color w:val="000000" w:themeColor="text1"/>
              </w:rPr>
              <w:t xml:space="preserve"> Hong</w:t>
            </w:r>
          </w:p>
        </w:tc>
        <w:tc>
          <w:tcPr>
            <w:tcW w:w="1904" w:type="dxa"/>
          </w:tcPr>
          <w:p w14:paraId="6AC01554" w14:textId="77777777" w:rsidR="00D26619" w:rsidRPr="002236C2" w:rsidRDefault="00D26619" w:rsidP="00F920BD">
            <w:pPr>
              <w:jc w:val="center"/>
              <w:rPr>
                <w:color w:val="000000" w:themeColor="text1"/>
              </w:rPr>
            </w:pPr>
            <w:r>
              <w:rPr>
                <w:color w:val="000000" w:themeColor="text1"/>
              </w:rPr>
              <w:t>1161104400</w:t>
            </w:r>
          </w:p>
        </w:tc>
        <w:tc>
          <w:tcPr>
            <w:tcW w:w="2087" w:type="dxa"/>
          </w:tcPr>
          <w:p w14:paraId="65FF1579" w14:textId="77777777" w:rsidR="00D26619" w:rsidRPr="002236C2" w:rsidRDefault="00D26619" w:rsidP="00F920BD">
            <w:pPr>
              <w:jc w:val="center"/>
              <w:rPr>
                <w:b/>
                <w:bCs/>
                <w:color w:val="000000" w:themeColor="text1"/>
              </w:rPr>
            </w:pPr>
            <w:r w:rsidRPr="002236C2">
              <w:rPr>
                <w:color w:val="000000" w:themeColor="text1"/>
              </w:rPr>
              <w:t>0129008266</w:t>
            </w:r>
          </w:p>
        </w:tc>
        <w:tc>
          <w:tcPr>
            <w:tcW w:w="3780" w:type="dxa"/>
          </w:tcPr>
          <w:p w14:paraId="05E7BA9F" w14:textId="77777777" w:rsidR="00D26619" w:rsidRPr="002236C2" w:rsidRDefault="00D26619" w:rsidP="00F920BD">
            <w:pPr>
              <w:jc w:val="center"/>
              <w:rPr>
                <w:b/>
                <w:bCs/>
                <w:color w:val="000000" w:themeColor="text1"/>
              </w:rPr>
            </w:pPr>
            <w:hyperlink r:id="rId9" w:history="1">
              <w:r w:rsidRPr="002236C2">
                <w:rPr>
                  <w:rStyle w:val="Hyperlink"/>
                  <w:color w:val="000000" w:themeColor="text1"/>
                  <w:u w:val="none"/>
                </w:rPr>
                <w:t>1161104400@student.mmu.edu.my</w:t>
              </w:r>
            </w:hyperlink>
          </w:p>
        </w:tc>
      </w:tr>
      <w:tr w:rsidR="00D26619" w14:paraId="4F15D5A4" w14:textId="77777777" w:rsidTr="00F920BD">
        <w:tc>
          <w:tcPr>
            <w:tcW w:w="2411" w:type="dxa"/>
          </w:tcPr>
          <w:p w14:paraId="611DE587" w14:textId="77777777" w:rsidR="00D26619" w:rsidRPr="002236C2" w:rsidRDefault="00D26619" w:rsidP="00F920BD">
            <w:pPr>
              <w:jc w:val="center"/>
              <w:rPr>
                <w:b/>
                <w:bCs/>
                <w:color w:val="000000" w:themeColor="text1"/>
              </w:rPr>
            </w:pPr>
            <w:r w:rsidRPr="002236C2">
              <w:rPr>
                <w:color w:val="000000" w:themeColor="text1"/>
              </w:rPr>
              <w:t xml:space="preserve">Seng Weng </w:t>
            </w:r>
            <w:proofErr w:type="spellStart"/>
            <w:r w:rsidRPr="002236C2">
              <w:rPr>
                <w:color w:val="000000" w:themeColor="text1"/>
              </w:rPr>
              <w:t>Hoong</w:t>
            </w:r>
            <w:proofErr w:type="spellEnd"/>
          </w:p>
        </w:tc>
        <w:tc>
          <w:tcPr>
            <w:tcW w:w="1904" w:type="dxa"/>
          </w:tcPr>
          <w:p w14:paraId="52FB5C49" w14:textId="77777777" w:rsidR="00D26619" w:rsidRPr="002236C2" w:rsidRDefault="00D26619" w:rsidP="00F920BD">
            <w:pPr>
              <w:jc w:val="center"/>
              <w:rPr>
                <w:color w:val="000000" w:themeColor="text1"/>
              </w:rPr>
            </w:pPr>
            <w:r>
              <w:rPr>
                <w:color w:val="000000" w:themeColor="text1"/>
              </w:rPr>
              <w:t>1161103872</w:t>
            </w:r>
          </w:p>
        </w:tc>
        <w:tc>
          <w:tcPr>
            <w:tcW w:w="2087" w:type="dxa"/>
          </w:tcPr>
          <w:p w14:paraId="10103A1C" w14:textId="77777777" w:rsidR="00D26619" w:rsidRPr="002236C2" w:rsidRDefault="00D26619" w:rsidP="00F920BD">
            <w:pPr>
              <w:jc w:val="center"/>
              <w:rPr>
                <w:b/>
                <w:bCs/>
                <w:color w:val="000000" w:themeColor="text1"/>
              </w:rPr>
            </w:pPr>
            <w:r w:rsidRPr="002236C2">
              <w:rPr>
                <w:color w:val="000000" w:themeColor="text1"/>
              </w:rPr>
              <w:t>0164801488</w:t>
            </w:r>
          </w:p>
        </w:tc>
        <w:tc>
          <w:tcPr>
            <w:tcW w:w="3780" w:type="dxa"/>
          </w:tcPr>
          <w:p w14:paraId="5991F2A0" w14:textId="77777777" w:rsidR="00D26619" w:rsidRPr="002236C2" w:rsidRDefault="00D26619" w:rsidP="00F920BD">
            <w:pPr>
              <w:jc w:val="center"/>
              <w:rPr>
                <w:b/>
                <w:bCs/>
                <w:color w:val="000000" w:themeColor="text1"/>
              </w:rPr>
            </w:pPr>
            <w:hyperlink r:id="rId10" w:history="1">
              <w:r w:rsidRPr="002236C2">
                <w:rPr>
                  <w:rStyle w:val="Hyperlink"/>
                  <w:color w:val="000000" w:themeColor="text1"/>
                  <w:u w:val="none"/>
                </w:rPr>
                <w:t>1161103872@student.mmu.edu.my</w:t>
              </w:r>
            </w:hyperlink>
          </w:p>
        </w:tc>
      </w:tr>
      <w:tr w:rsidR="00D26619" w14:paraId="3F1ACD1C" w14:textId="77777777" w:rsidTr="00F920BD">
        <w:tc>
          <w:tcPr>
            <w:tcW w:w="2411" w:type="dxa"/>
          </w:tcPr>
          <w:p w14:paraId="13B1D58A" w14:textId="77777777" w:rsidR="00D26619" w:rsidRPr="002236C2" w:rsidRDefault="00D26619" w:rsidP="00F920BD">
            <w:pPr>
              <w:jc w:val="center"/>
              <w:rPr>
                <w:b/>
                <w:bCs/>
                <w:color w:val="000000" w:themeColor="text1"/>
              </w:rPr>
            </w:pPr>
            <w:proofErr w:type="spellStart"/>
            <w:r w:rsidRPr="002236C2">
              <w:rPr>
                <w:color w:val="000000" w:themeColor="text1"/>
              </w:rPr>
              <w:t>Kuan</w:t>
            </w:r>
            <w:proofErr w:type="spellEnd"/>
            <w:r w:rsidRPr="002236C2">
              <w:rPr>
                <w:color w:val="000000" w:themeColor="text1"/>
              </w:rPr>
              <w:t xml:space="preserve"> Wei Ben</w:t>
            </w:r>
          </w:p>
        </w:tc>
        <w:tc>
          <w:tcPr>
            <w:tcW w:w="1904" w:type="dxa"/>
          </w:tcPr>
          <w:p w14:paraId="2859C442" w14:textId="77777777" w:rsidR="00D26619" w:rsidRPr="002236C2" w:rsidRDefault="00D26619" w:rsidP="00F920BD">
            <w:pPr>
              <w:jc w:val="center"/>
              <w:rPr>
                <w:color w:val="000000" w:themeColor="text1"/>
              </w:rPr>
            </w:pPr>
            <w:r>
              <w:rPr>
                <w:color w:val="000000" w:themeColor="text1"/>
              </w:rPr>
              <w:t>1161104365</w:t>
            </w:r>
          </w:p>
        </w:tc>
        <w:tc>
          <w:tcPr>
            <w:tcW w:w="2087" w:type="dxa"/>
          </w:tcPr>
          <w:p w14:paraId="16CAE980" w14:textId="77777777" w:rsidR="00D26619" w:rsidRPr="002236C2" w:rsidRDefault="00D26619" w:rsidP="00F920BD">
            <w:pPr>
              <w:jc w:val="center"/>
              <w:rPr>
                <w:b/>
                <w:bCs/>
                <w:color w:val="000000" w:themeColor="text1"/>
              </w:rPr>
            </w:pPr>
            <w:r w:rsidRPr="002236C2">
              <w:rPr>
                <w:color w:val="000000" w:themeColor="text1"/>
              </w:rPr>
              <w:t>0102221522</w:t>
            </w:r>
          </w:p>
        </w:tc>
        <w:tc>
          <w:tcPr>
            <w:tcW w:w="3780" w:type="dxa"/>
          </w:tcPr>
          <w:p w14:paraId="016C9EF5" w14:textId="77777777" w:rsidR="00D26619" w:rsidRPr="002236C2" w:rsidRDefault="00D26619" w:rsidP="00F920BD">
            <w:pPr>
              <w:jc w:val="center"/>
              <w:rPr>
                <w:b/>
                <w:bCs/>
                <w:color w:val="000000" w:themeColor="text1"/>
              </w:rPr>
            </w:pPr>
            <w:hyperlink r:id="rId11" w:history="1">
              <w:r w:rsidRPr="002236C2">
                <w:rPr>
                  <w:rStyle w:val="Hyperlink"/>
                  <w:color w:val="000000" w:themeColor="text1"/>
                  <w:u w:val="none"/>
                </w:rPr>
                <w:t>1161104365@student.mmu.edu.my</w:t>
              </w:r>
            </w:hyperlink>
          </w:p>
        </w:tc>
      </w:tr>
    </w:tbl>
    <w:p w14:paraId="689E0F6B" w14:textId="57C4EC23" w:rsidR="00D26619" w:rsidRDefault="00D26619" w:rsidP="00CA63CF"/>
    <w:p w14:paraId="38A3E88F" w14:textId="0EC67C92" w:rsidR="00D26619" w:rsidRDefault="00D26619" w:rsidP="00D26619">
      <w:pPr>
        <w:pStyle w:val="Heading2"/>
      </w:pPr>
      <w:r>
        <w:t>Methods to Compile the Program (JDK8 needed)</w:t>
      </w:r>
    </w:p>
    <w:p w14:paraId="2CD46403" w14:textId="4EAC6363" w:rsidR="00D26619" w:rsidRDefault="00D26619" w:rsidP="00D26619">
      <w:pPr>
        <w:pStyle w:val="ListParagraph"/>
        <w:numPr>
          <w:ilvl w:val="0"/>
          <w:numId w:val="1"/>
        </w:numPr>
      </w:pPr>
      <w:r>
        <w:t xml:space="preserve">Open </w:t>
      </w:r>
      <w:proofErr w:type="spellStart"/>
      <w:r>
        <w:t>Perilanda_Chess</w:t>
      </w:r>
      <w:proofErr w:type="spellEnd"/>
      <w:r>
        <w:t xml:space="preserve"> and open </w:t>
      </w:r>
      <w:proofErr w:type="spellStart"/>
      <w:r>
        <w:t>src</w:t>
      </w:r>
      <w:proofErr w:type="spellEnd"/>
    </w:p>
    <w:p w14:paraId="466DA156" w14:textId="175A80D3" w:rsidR="00D26619" w:rsidRDefault="00D26619" w:rsidP="00D26619">
      <w:pPr>
        <w:pStyle w:val="ListParagraph"/>
        <w:numPr>
          <w:ilvl w:val="0"/>
          <w:numId w:val="1"/>
        </w:numPr>
      </w:pPr>
      <w:r>
        <w:t xml:space="preserve">In the directory of </w:t>
      </w:r>
      <w:proofErr w:type="spellStart"/>
      <w:r>
        <w:t>src</w:t>
      </w:r>
      <w:proofErr w:type="spellEnd"/>
      <w:r>
        <w:t xml:space="preserve"> file, type in cmd.</w:t>
      </w:r>
    </w:p>
    <w:p w14:paraId="060CD67A" w14:textId="77777777" w:rsidR="00D26619" w:rsidRDefault="00D26619" w:rsidP="00D26619">
      <w:pPr>
        <w:pStyle w:val="ListParagraph"/>
        <w:numPr>
          <w:ilvl w:val="0"/>
          <w:numId w:val="1"/>
        </w:numPr>
      </w:pPr>
    </w:p>
    <w:p w14:paraId="2AA2A731" w14:textId="358CC629" w:rsidR="00D26619" w:rsidRDefault="00D26619" w:rsidP="00D26619">
      <w:pPr>
        <w:pStyle w:val="ListParagraph"/>
      </w:pPr>
      <w:r>
        <w:rPr>
          <w:noProof/>
        </w:rPr>
        <w:drawing>
          <wp:inline distT="0" distB="0" distL="0" distR="0" wp14:anchorId="0CF61973" wp14:editId="40DE99AA">
            <wp:extent cx="5943600" cy="34436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3605"/>
                    </a:xfrm>
                    <a:prstGeom prst="rect">
                      <a:avLst/>
                    </a:prstGeom>
                  </pic:spPr>
                </pic:pic>
              </a:graphicData>
            </a:graphic>
          </wp:inline>
        </w:drawing>
      </w:r>
    </w:p>
    <w:p w14:paraId="1DC1D11A" w14:textId="3C0B77DA" w:rsidR="00D26619" w:rsidRDefault="00D26619" w:rsidP="00D26619">
      <w:pPr>
        <w:pStyle w:val="ListParagraph"/>
        <w:numPr>
          <w:ilvl w:val="0"/>
          <w:numId w:val="1"/>
        </w:numPr>
      </w:pPr>
      <w:r>
        <w:rPr>
          <w:noProof/>
        </w:rPr>
        <w:lastRenderedPageBreak/>
        <w:drawing>
          <wp:inline distT="0" distB="0" distL="0" distR="0" wp14:anchorId="323117FD" wp14:editId="3A2F1A29">
            <wp:extent cx="5943600" cy="3443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3605"/>
                    </a:xfrm>
                    <a:prstGeom prst="rect">
                      <a:avLst/>
                    </a:prstGeom>
                  </pic:spPr>
                </pic:pic>
              </a:graphicData>
            </a:graphic>
          </wp:inline>
        </w:drawing>
      </w:r>
    </w:p>
    <w:p w14:paraId="1F01CD26" w14:textId="660D8C42" w:rsidR="00D26619" w:rsidRDefault="00D26619" w:rsidP="00D26619">
      <w:pPr>
        <w:pStyle w:val="ListParagraph"/>
        <w:numPr>
          <w:ilvl w:val="0"/>
          <w:numId w:val="1"/>
        </w:numPr>
      </w:pPr>
      <w:r>
        <w:t xml:space="preserve">Type in </w:t>
      </w:r>
      <w:proofErr w:type="spellStart"/>
      <w:r>
        <w:t>javac</w:t>
      </w:r>
      <w:proofErr w:type="spellEnd"/>
      <w:r>
        <w:t xml:space="preserve"> *.java to compile the java program.</w:t>
      </w:r>
    </w:p>
    <w:p w14:paraId="30CAA01C" w14:textId="484B497B" w:rsidR="00D26619" w:rsidRDefault="00D26619" w:rsidP="00D26619">
      <w:pPr>
        <w:pStyle w:val="ListParagraph"/>
        <w:numPr>
          <w:ilvl w:val="0"/>
          <w:numId w:val="1"/>
        </w:numPr>
      </w:pPr>
      <w:r>
        <w:t xml:space="preserve">Type java </w:t>
      </w:r>
      <w:proofErr w:type="spellStart"/>
      <w:r>
        <w:t>JChess</w:t>
      </w:r>
      <w:proofErr w:type="spellEnd"/>
      <w:r>
        <w:t xml:space="preserve"> to run the program.</w:t>
      </w:r>
    </w:p>
    <w:p w14:paraId="0B4EDD69" w14:textId="5873BFC8" w:rsidR="00D26619" w:rsidRPr="00D26619" w:rsidRDefault="00D26619" w:rsidP="00D26619">
      <w:r>
        <w:t xml:space="preserve">Command line: [Directory where you have saved the </w:t>
      </w:r>
      <w:proofErr w:type="gramStart"/>
      <w:r>
        <w:t>file]</w:t>
      </w:r>
      <w:r w:rsidRPr="00D26619">
        <w:t>\</w:t>
      </w:r>
      <w:proofErr w:type="spellStart"/>
      <w:r w:rsidRPr="00D26619">
        <w:t>Perilanda_Chess</w:t>
      </w:r>
      <w:proofErr w:type="spellEnd"/>
      <w:r w:rsidRPr="00D26619">
        <w:t>\</w:t>
      </w:r>
      <w:proofErr w:type="spellStart"/>
      <w:r w:rsidRPr="00D26619">
        <w:t>src</w:t>
      </w:r>
      <w:proofErr w:type="spellEnd"/>
      <w:proofErr w:type="gramEnd"/>
      <w:r w:rsidRPr="00D26619">
        <w:t>&gt;</w:t>
      </w:r>
      <w:proofErr w:type="spellStart"/>
      <w:r w:rsidRPr="00D26619">
        <w:t>javac</w:t>
      </w:r>
      <w:proofErr w:type="spellEnd"/>
      <w:r w:rsidRPr="00D26619">
        <w:t xml:space="preserve"> *.java</w:t>
      </w:r>
    </w:p>
    <w:p w14:paraId="27CA4CBD" w14:textId="77777777" w:rsidR="00D26619" w:rsidRDefault="00D26619" w:rsidP="00CA63CF"/>
    <w:p w14:paraId="5E52CD6B" w14:textId="2A5AFB50" w:rsidR="00D26619" w:rsidRDefault="00D26619" w:rsidP="00CA63CF"/>
    <w:p w14:paraId="7F67ECB9" w14:textId="50F16C0B" w:rsidR="00FE479D" w:rsidRDefault="00FE479D" w:rsidP="00CA63CF"/>
    <w:p w14:paraId="58CABF21" w14:textId="75134CB9" w:rsidR="00FE479D" w:rsidRDefault="00FE479D" w:rsidP="00CA63CF"/>
    <w:p w14:paraId="00733917" w14:textId="5F61DFC6" w:rsidR="00FE479D" w:rsidRDefault="00FE479D" w:rsidP="00CA63CF"/>
    <w:p w14:paraId="48D2A684" w14:textId="544AF75C" w:rsidR="00FE479D" w:rsidRDefault="00FE479D" w:rsidP="00CA63CF"/>
    <w:p w14:paraId="5B00635B" w14:textId="38F07938" w:rsidR="00FE479D" w:rsidRDefault="00FE479D" w:rsidP="00CA63CF"/>
    <w:p w14:paraId="7C67270B" w14:textId="1C51B8B3" w:rsidR="00FE479D" w:rsidRDefault="00FE479D" w:rsidP="00CA63CF"/>
    <w:p w14:paraId="06276D7E" w14:textId="31A032AC" w:rsidR="00FE479D" w:rsidRDefault="00FE479D" w:rsidP="00CA63CF"/>
    <w:p w14:paraId="69C4B74A" w14:textId="3AB884AC" w:rsidR="00FE479D" w:rsidRDefault="00FE479D" w:rsidP="00CA63CF"/>
    <w:p w14:paraId="53C69ED0" w14:textId="05C773B9" w:rsidR="00FE479D" w:rsidRDefault="00FE479D" w:rsidP="00CA63CF"/>
    <w:p w14:paraId="4FAF31BC" w14:textId="0F13D59D" w:rsidR="00FE479D" w:rsidRDefault="00FE479D" w:rsidP="00CA63CF"/>
    <w:p w14:paraId="06F6931F" w14:textId="3C76D0BF" w:rsidR="00FE479D" w:rsidRDefault="00FE479D" w:rsidP="00CA63CF"/>
    <w:p w14:paraId="353309FA" w14:textId="02128674" w:rsidR="00FE479D" w:rsidRDefault="00FE479D" w:rsidP="00CA63CF"/>
    <w:p w14:paraId="0E3DADBF" w14:textId="1507A2DB" w:rsidR="00FE479D" w:rsidRDefault="00FE479D" w:rsidP="00FE479D">
      <w:pPr>
        <w:pStyle w:val="Heading2"/>
      </w:pPr>
      <w:r>
        <w:lastRenderedPageBreak/>
        <w:t>Documentation of the program</w:t>
      </w:r>
    </w:p>
    <w:p w14:paraId="60FF55F7" w14:textId="77777777" w:rsidR="00FE479D" w:rsidRPr="00FE479D" w:rsidRDefault="00FE479D" w:rsidP="00FE479D"/>
    <w:p w14:paraId="60F6EE0E" w14:textId="16EEB2EC" w:rsidR="00384FE6" w:rsidRDefault="00384FE6" w:rsidP="00CA63CF">
      <w:r>
        <w:rPr>
          <w:noProof/>
        </w:rPr>
        <w:drawing>
          <wp:inline distT="0" distB="0" distL="0" distR="0" wp14:anchorId="23E98553" wp14:editId="429428CB">
            <wp:extent cx="5943600" cy="4652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52645"/>
                    </a:xfrm>
                    <a:prstGeom prst="rect">
                      <a:avLst/>
                    </a:prstGeom>
                  </pic:spPr>
                </pic:pic>
              </a:graphicData>
            </a:graphic>
          </wp:inline>
        </w:drawing>
      </w:r>
    </w:p>
    <w:p w14:paraId="10317793" w14:textId="049F5B03" w:rsidR="00322CE4" w:rsidRPr="00CA63CF" w:rsidRDefault="00322CE4" w:rsidP="00CA63CF">
      <w:r w:rsidRPr="00CA63CF">
        <w:t xml:space="preserve">Figure above shows the </w:t>
      </w:r>
      <w:proofErr w:type="spellStart"/>
      <w:r w:rsidRPr="00CA63CF">
        <w:t>Perilanda</w:t>
      </w:r>
      <w:proofErr w:type="spellEnd"/>
      <w:r w:rsidRPr="00CA63CF">
        <w:t xml:space="preserve"> Chess game interface when the program runs. The players are presented with the chessboard, with Green Pieces and Orange Pieces, both represent each player1 and player2. On the left, there are three buttons for initializing a new game, saving a game and loading a previous game from a text file. There is also a text display that indicates current player’s turn.</w:t>
      </w:r>
    </w:p>
    <w:p w14:paraId="6359E32A" w14:textId="7073363D" w:rsidR="00384FE6" w:rsidRDefault="00384FE6" w:rsidP="00CA63CF">
      <w:r>
        <w:rPr>
          <w:noProof/>
        </w:rPr>
        <w:lastRenderedPageBreak/>
        <w:drawing>
          <wp:inline distT="0" distB="0" distL="0" distR="0" wp14:anchorId="4D6A2EE9" wp14:editId="0F6B567A">
            <wp:extent cx="5943600" cy="4652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52645"/>
                    </a:xfrm>
                    <a:prstGeom prst="rect">
                      <a:avLst/>
                    </a:prstGeom>
                  </pic:spPr>
                </pic:pic>
              </a:graphicData>
            </a:graphic>
          </wp:inline>
        </w:drawing>
      </w:r>
    </w:p>
    <w:p w14:paraId="0EF4AC30" w14:textId="13B15510" w:rsidR="00322CE4" w:rsidRDefault="00322CE4" w:rsidP="00CA63CF">
      <w:r>
        <w:t xml:space="preserve">When player clicks </w:t>
      </w:r>
      <w:r w:rsidR="00CA63CF">
        <w:t>on a piece, the selected piece will have a darker highlight and the available moves will be highlighted in a lighter shade. In this case, Player1 which is controlling the green chess piece, selected an Advancer.</w:t>
      </w:r>
    </w:p>
    <w:p w14:paraId="133C4FBB" w14:textId="151910EB" w:rsidR="00384FE6" w:rsidRDefault="00384FE6" w:rsidP="00CA63CF">
      <w:r>
        <w:rPr>
          <w:noProof/>
        </w:rPr>
        <w:lastRenderedPageBreak/>
        <mc:AlternateContent>
          <mc:Choice Requires="wps">
            <w:drawing>
              <wp:anchor distT="0" distB="0" distL="114300" distR="114300" simplePos="0" relativeHeight="251659264" behindDoc="0" locked="0" layoutInCell="1" allowOverlap="1" wp14:anchorId="61B6927D" wp14:editId="5D7FD581">
                <wp:simplePos x="0" y="0"/>
                <wp:positionH relativeFrom="margin">
                  <wp:align>left</wp:align>
                </wp:positionH>
                <wp:positionV relativeFrom="paragraph">
                  <wp:posOffset>3543300</wp:posOffset>
                </wp:positionV>
                <wp:extent cx="922020" cy="1051560"/>
                <wp:effectExtent l="19050" t="19050" r="11430" b="15240"/>
                <wp:wrapNone/>
                <wp:docPr id="8" name="Rectangle 8"/>
                <wp:cNvGraphicFramePr/>
                <a:graphic xmlns:a="http://schemas.openxmlformats.org/drawingml/2006/main">
                  <a:graphicData uri="http://schemas.microsoft.com/office/word/2010/wordprocessingShape">
                    <wps:wsp>
                      <wps:cNvSpPr/>
                      <wps:spPr>
                        <a:xfrm>
                          <a:off x="0" y="0"/>
                          <a:ext cx="922020" cy="105156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D0E2" id="Rectangle 8" o:spid="_x0000_s1026" style="position:absolute;margin-left:0;margin-top:279pt;width:72.6pt;height:82.8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" filled="f" strokecolor="red" strokeweight="3pt">
                <w10:wrap anchorx="margin"/>
              </v:rect>
            </w:pict>
          </mc:Fallback>
        </mc:AlternateContent>
      </w:r>
      <w:r>
        <w:rPr>
          <w:noProof/>
        </w:rPr>
        <w:drawing>
          <wp:inline distT="0" distB="0" distL="0" distR="0" wp14:anchorId="4B275F90" wp14:editId="54DAEFD0">
            <wp:extent cx="5943600" cy="4652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52645"/>
                    </a:xfrm>
                    <a:prstGeom prst="rect">
                      <a:avLst/>
                    </a:prstGeom>
                  </pic:spPr>
                </pic:pic>
              </a:graphicData>
            </a:graphic>
          </wp:inline>
        </w:drawing>
      </w:r>
    </w:p>
    <w:p w14:paraId="7DAAD37F" w14:textId="449EADCF" w:rsidR="00CA63CF" w:rsidRDefault="00CA63CF" w:rsidP="00CA63CF">
      <w:r>
        <w:t>When Player1 has moved, the red-highlighted area displays the current player’s turn, in this case: Player2’s turn. The board will then rotate to have pieces of Player2 at the bottom to ease player’s view.</w:t>
      </w:r>
    </w:p>
    <w:p w14:paraId="1755EBE7" w14:textId="167ECA2C" w:rsidR="00384FE6" w:rsidRDefault="00384FE6" w:rsidP="00CA63CF">
      <w:r>
        <w:rPr>
          <w:noProof/>
        </w:rPr>
        <w:lastRenderedPageBreak/>
        <w:drawing>
          <wp:inline distT="0" distB="0" distL="0" distR="0" wp14:anchorId="079C6D66" wp14:editId="7D321F20">
            <wp:extent cx="5943600" cy="4652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52645"/>
                    </a:xfrm>
                    <a:prstGeom prst="rect">
                      <a:avLst/>
                    </a:prstGeom>
                  </pic:spPr>
                </pic:pic>
              </a:graphicData>
            </a:graphic>
          </wp:inline>
        </w:drawing>
      </w:r>
    </w:p>
    <w:p w14:paraId="191ECA03" w14:textId="0E9F95A5" w:rsidR="00CA63CF" w:rsidRDefault="00CA63CF" w:rsidP="00CA63CF">
      <w:r>
        <w:t xml:space="preserve">When </w:t>
      </w:r>
      <w:r w:rsidR="00F859C7">
        <w:t>player2 has selected the piece that he/she wanted to move, the piece will then have highlights showing the chess piece’s available moves, including if the chess piece of Player1 can be captured.</w:t>
      </w:r>
    </w:p>
    <w:p w14:paraId="00762A0C" w14:textId="1B3C8F52" w:rsidR="00384FE6" w:rsidRDefault="00384FE6" w:rsidP="00CA63CF">
      <w:r>
        <w:rPr>
          <w:noProof/>
        </w:rPr>
        <w:lastRenderedPageBreak/>
        <w:drawing>
          <wp:inline distT="0" distB="0" distL="0" distR="0" wp14:anchorId="014DB970" wp14:editId="2B1B15CF">
            <wp:extent cx="5943600" cy="4652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52645"/>
                    </a:xfrm>
                    <a:prstGeom prst="rect">
                      <a:avLst/>
                    </a:prstGeom>
                  </pic:spPr>
                </pic:pic>
              </a:graphicData>
            </a:graphic>
          </wp:inline>
        </w:drawing>
      </w:r>
    </w:p>
    <w:p w14:paraId="7D52EEFD" w14:textId="13AD751F" w:rsidR="00F859C7" w:rsidRDefault="00F859C7" w:rsidP="00CA63CF">
      <w:r>
        <w:t>If the chess selected is being blocked by other chess pieces of the same player, it will not show any highlights as it has no available moves.</w:t>
      </w:r>
    </w:p>
    <w:p w14:paraId="43BEC857" w14:textId="742F8B57" w:rsidR="003315A9" w:rsidRDefault="003315A9" w:rsidP="00CA63CF">
      <w:r>
        <w:rPr>
          <w:noProof/>
        </w:rPr>
        <w:lastRenderedPageBreak/>
        <mc:AlternateContent>
          <mc:Choice Requires="wps">
            <w:drawing>
              <wp:anchor distT="0" distB="0" distL="114300" distR="114300" simplePos="0" relativeHeight="251671040" behindDoc="0" locked="0" layoutInCell="1" allowOverlap="1" wp14:anchorId="3D22AF21" wp14:editId="3CA6CE91">
                <wp:simplePos x="0" y="0"/>
                <wp:positionH relativeFrom="margin">
                  <wp:align>right</wp:align>
                </wp:positionH>
                <wp:positionV relativeFrom="paragraph">
                  <wp:posOffset>171450</wp:posOffset>
                </wp:positionV>
                <wp:extent cx="1489710" cy="796290"/>
                <wp:effectExtent l="19050" t="19050" r="15240" b="22860"/>
                <wp:wrapNone/>
                <wp:docPr id="20" name="Rectangle 20"/>
                <wp:cNvGraphicFramePr/>
                <a:graphic xmlns:a="http://schemas.openxmlformats.org/drawingml/2006/main">
                  <a:graphicData uri="http://schemas.microsoft.com/office/word/2010/wordprocessingShape">
                    <wps:wsp>
                      <wps:cNvSpPr/>
                      <wps:spPr>
                        <a:xfrm>
                          <a:off x="0" y="0"/>
                          <a:ext cx="1489710" cy="79629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B057A" id="Rectangle 20" o:spid="_x0000_s1026" style="position:absolute;margin-left:66.1pt;margin-top:13.5pt;width:117.3pt;height:62.7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" filled="f" strokecolor="red" strokeweight="3pt">
                <w10:wrap anchorx="margin"/>
              </v:rect>
            </w:pict>
          </mc:Fallback>
        </mc:AlternateContent>
      </w:r>
      <w:r>
        <w:rPr>
          <w:noProof/>
        </w:rPr>
        <mc:AlternateContent>
          <mc:Choice Requires="wps">
            <w:drawing>
              <wp:anchor distT="0" distB="0" distL="114300" distR="114300" simplePos="0" relativeHeight="251670016" behindDoc="0" locked="0" layoutInCell="1" allowOverlap="1" wp14:anchorId="494D7424" wp14:editId="1E00A930">
                <wp:simplePos x="0" y="0"/>
                <wp:positionH relativeFrom="margin">
                  <wp:posOffset>925830</wp:posOffset>
                </wp:positionH>
                <wp:positionV relativeFrom="paragraph">
                  <wp:posOffset>156210</wp:posOffset>
                </wp:positionV>
                <wp:extent cx="1489710" cy="796290"/>
                <wp:effectExtent l="19050" t="19050" r="15240" b="22860"/>
                <wp:wrapNone/>
                <wp:docPr id="19" name="Rectangle 19"/>
                <wp:cNvGraphicFramePr/>
                <a:graphic xmlns:a="http://schemas.openxmlformats.org/drawingml/2006/main">
                  <a:graphicData uri="http://schemas.microsoft.com/office/word/2010/wordprocessingShape">
                    <wps:wsp>
                      <wps:cNvSpPr/>
                      <wps:spPr>
                        <a:xfrm>
                          <a:off x="0" y="0"/>
                          <a:ext cx="1489710" cy="79629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B6171" id="Rectangle 19" o:spid="_x0000_s1026" style="position:absolute;margin-left:72.9pt;margin-top:12.3pt;width:117.3pt;height:62.7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" filled="f" strokecolor="red" strokeweight="3pt">
                <w10:wrap anchorx="margin"/>
              </v:rect>
            </w:pict>
          </mc:Fallback>
        </mc:AlternateContent>
      </w:r>
      <w:r>
        <w:rPr>
          <w:noProof/>
        </w:rPr>
        <w:drawing>
          <wp:inline distT="0" distB="0" distL="0" distR="0" wp14:anchorId="1BCFF950" wp14:editId="122DFE60">
            <wp:extent cx="5943600" cy="4652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52645"/>
                    </a:xfrm>
                    <a:prstGeom prst="rect">
                      <a:avLst/>
                    </a:prstGeom>
                  </pic:spPr>
                </pic:pic>
              </a:graphicData>
            </a:graphic>
          </wp:inline>
        </w:drawing>
      </w:r>
    </w:p>
    <w:p w14:paraId="5F019120" w14:textId="23F27EE0" w:rsidR="00F859C7" w:rsidRDefault="00F859C7" w:rsidP="00CA63CF">
      <w:r>
        <w:t>For every 3 turns</w:t>
      </w:r>
      <w:r w:rsidR="00757409">
        <w:t xml:space="preserve"> for Player1</w:t>
      </w:r>
      <w:r>
        <w:t xml:space="preserve">, the chess pieces, Excel and </w:t>
      </w:r>
      <w:proofErr w:type="spellStart"/>
      <w:r>
        <w:t>Tercel</w:t>
      </w:r>
      <w:proofErr w:type="spellEnd"/>
      <w:r>
        <w:t xml:space="preserve"> will change their states and the way they move</w:t>
      </w:r>
      <w:r w:rsidR="00757409">
        <w:t xml:space="preserve">. The pieces in the </w:t>
      </w:r>
      <w:proofErr w:type="spellStart"/>
      <w:r w:rsidR="00757409">
        <w:t>redbox</w:t>
      </w:r>
      <w:proofErr w:type="spellEnd"/>
      <w:r w:rsidR="00757409">
        <w:t xml:space="preserve"> will be changed.</w:t>
      </w:r>
    </w:p>
    <w:p w14:paraId="483DB641" w14:textId="7D3A70C3" w:rsidR="003315A9" w:rsidRDefault="003315A9" w:rsidP="00CA63CF">
      <w:r>
        <w:rPr>
          <w:noProof/>
        </w:rPr>
        <w:lastRenderedPageBreak/>
        <mc:AlternateContent>
          <mc:Choice Requires="wps">
            <w:drawing>
              <wp:anchor distT="0" distB="0" distL="114300" distR="114300" simplePos="0" relativeHeight="251675648" behindDoc="0" locked="0" layoutInCell="1" allowOverlap="1" wp14:anchorId="4604F0AF" wp14:editId="64039E10">
                <wp:simplePos x="0" y="0"/>
                <wp:positionH relativeFrom="margin">
                  <wp:posOffset>4453890</wp:posOffset>
                </wp:positionH>
                <wp:positionV relativeFrom="paragraph">
                  <wp:posOffset>171450</wp:posOffset>
                </wp:positionV>
                <wp:extent cx="1489710" cy="796290"/>
                <wp:effectExtent l="19050" t="19050" r="15240" b="22860"/>
                <wp:wrapNone/>
                <wp:docPr id="23" name="Rectangle 23"/>
                <wp:cNvGraphicFramePr/>
                <a:graphic xmlns:a="http://schemas.openxmlformats.org/drawingml/2006/main">
                  <a:graphicData uri="http://schemas.microsoft.com/office/word/2010/wordprocessingShape">
                    <wps:wsp>
                      <wps:cNvSpPr/>
                      <wps:spPr>
                        <a:xfrm>
                          <a:off x="0" y="0"/>
                          <a:ext cx="1489710" cy="79629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A78E" id="Rectangle 23" o:spid="_x0000_s1026" style="position:absolute;margin-left:350.7pt;margin-top:13.5pt;width:117.3pt;height:62.7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" filled="f" strokecolor="red" strokeweight="3pt">
                <w10:wrap anchorx="margin"/>
              </v:rect>
            </w:pict>
          </mc:Fallback>
        </mc:AlternateContent>
      </w:r>
      <w:r>
        <w:rPr>
          <w:noProof/>
        </w:rPr>
        <mc:AlternateContent>
          <mc:Choice Requires="wps">
            <w:drawing>
              <wp:anchor distT="0" distB="0" distL="114300" distR="114300" simplePos="0" relativeHeight="251672064" behindDoc="0" locked="0" layoutInCell="1" allowOverlap="1" wp14:anchorId="58B94362" wp14:editId="49CA9EC9">
                <wp:simplePos x="0" y="0"/>
                <wp:positionH relativeFrom="margin">
                  <wp:posOffset>906780</wp:posOffset>
                </wp:positionH>
                <wp:positionV relativeFrom="paragraph">
                  <wp:posOffset>167640</wp:posOffset>
                </wp:positionV>
                <wp:extent cx="1489710" cy="796290"/>
                <wp:effectExtent l="19050" t="19050" r="15240" b="22860"/>
                <wp:wrapNone/>
                <wp:docPr id="22" name="Rectangle 22"/>
                <wp:cNvGraphicFramePr/>
                <a:graphic xmlns:a="http://schemas.openxmlformats.org/drawingml/2006/main">
                  <a:graphicData uri="http://schemas.microsoft.com/office/word/2010/wordprocessingShape">
                    <wps:wsp>
                      <wps:cNvSpPr/>
                      <wps:spPr>
                        <a:xfrm>
                          <a:off x="0" y="0"/>
                          <a:ext cx="1489710" cy="79629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754E" id="Rectangle 22" o:spid="_x0000_s1026" style="position:absolute;margin-left:71.4pt;margin-top:13.2pt;width:117.3pt;height:62.7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" filled="f" strokecolor="red" strokeweight="3pt">
                <w10:wrap anchorx="margin"/>
              </v:rect>
            </w:pict>
          </mc:Fallback>
        </mc:AlternateContent>
      </w:r>
      <w:r>
        <w:rPr>
          <w:noProof/>
        </w:rPr>
        <w:drawing>
          <wp:inline distT="0" distB="0" distL="0" distR="0" wp14:anchorId="607450F8" wp14:editId="026FFF12">
            <wp:extent cx="5943600" cy="4652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652645"/>
                    </a:xfrm>
                    <a:prstGeom prst="rect">
                      <a:avLst/>
                    </a:prstGeom>
                  </pic:spPr>
                </pic:pic>
              </a:graphicData>
            </a:graphic>
          </wp:inline>
        </w:drawing>
      </w:r>
    </w:p>
    <w:p w14:paraId="296E108D" w14:textId="39882622" w:rsidR="00757409" w:rsidRDefault="00757409" w:rsidP="00757409">
      <w:r>
        <w:t xml:space="preserve">For every 3 turns for Player2, the chess pieces, Excel and </w:t>
      </w:r>
      <w:proofErr w:type="spellStart"/>
      <w:r>
        <w:t>Tercel</w:t>
      </w:r>
      <w:proofErr w:type="spellEnd"/>
      <w:r>
        <w:t xml:space="preserve"> will change their states and the way they move. The pieces in the </w:t>
      </w:r>
      <w:proofErr w:type="spellStart"/>
      <w:r>
        <w:t>redbox</w:t>
      </w:r>
      <w:proofErr w:type="spellEnd"/>
      <w:r>
        <w:t xml:space="preserve"> will be changed.</w:t>
      </w:r>
    </w:p>
    <w:p w14:paraId="7DAC1F02" w14:textId="10930773" w:rsidR="00384FE6" w:rsidRDefault="00653A57" w:rsidP="00CA63CF">
      <w:r>
        <w:rPr>
          <w:noProof/>
        </w:rPr>
        <w:lastRenderedPageBreak/>
        <w:drawing>
          <wp:inline distT="0" distB="0" distL="0" distR="0" wp14:anchorId="43E0F393" wp14:editId="31AB3813">
            <wp:extent cx="5943600" cy="4652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52645"/>
                    </a:xfrm>
                    <a:prstGeom prst="rect">
                      <a:avLst/>
                    </a:prstGeom>
                  </pic:spPr>
                </pic:pic>
              </a:graphicData>
            </a:graphic>
          </wp:inline>
        </w:drawing>
      </w:r>
    </w:p>
    <w:p w14:paraId="73917262" w14:textId="22AB072F" w:rsidR="00653A57" w:rsidRDefault="00653A57" w:rsidP="00CA63CF">
      <w:r>
        <w:t xml:space="preserve">If </w:t>
      </w:r>
      <w:r w:rsidR="003F4211">
        <w:t>A</w:t>
      </w:r>
      <w:r w:rsidR="0051662F">
        <w:t xml:space="preserve">dvancer reaches the boarder of the board, </w:t>
      </w:r>
      <w:r w:rsidR="003160C0">
        <w:t xml:space="preserve">it </w:t>
      </w:r>
      <w:r w:rsidR="0012654F">
        <w:t xml:space="preserve">will turn around and heads back </w:t>
      </w:r>
      <w:r w:rsidR="008D7A8D">
        <w:t>in the opposite direction.</w:t>
      </w:r>
    </w:p>
    <w:p w14:paraId="64D4CD46" w14:textId="00C3B980" w:rsidR="00384FE6" w:rsidRDefault="00C00269" w:rsidP="00CA63CF">
      <w:r>
        <w:rPr>
          <w:noProof/>
        </w:rPr>
        <w:lastRenderedPageBreak/>
        <w:drawing>
          <wp:inline distT="0" distB="0" distL="0" distR="0" wp14:anchorId="5EE63954" wp14:editId="1E5011B3">
            <wp:extent cx="5943600" cy="4652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52645"/>
                    </a:xfrm>
                    <a:prstGeom prst="rect">
                      <a:avLst/>
                    </a:prstGeom>
                  </pic:spPr>
                </pic:pic>
              </a:graphicData>
            </a:graphic>
          </wp:inline>
        </w:drawing>
      </w:r>
    </w:p>
    <w:p w14:paraId="59F39B7D" w14:textId="638E0C17" w:rsidR="00C00269" w:rsidRDefault="00C00269" w:rsidP="00C00269">
      <w:r>
        <w:t>Similarly, if Trident reaches the boarder of the board, it will also turn around and heads back in the opposite direction.</w:t>
      </w:r>
    </w:p>
    <w:p w14:paraId="6FB02330" w14:textId="77777777" w:rsidR="00C00269" w:rsidRDefault="00C00269" w:rsidP="00CA63CF"/>
    <w:p w14:paraId="322141D5" w14:textId="372BBFBE" w:rsidR="00384FE6" w:rsidRDefault="00384FE6" w:rsidP="00CA63CF">
      <w:r>
        <w:rPr>
          <w:noProof/>
        </w:rPr>
        <w:lastRenderedPageBreak/>
        <w:drawing>
          <wp:anchor distT="0" distB="0" distL="114300" distR="114300" simplePos="0" relativeHeight="251657728" behindDoc="0" locked="0" layoutInCell="1" allowOverlap="1" wp14:anchorId="1DA16A9F" wp14:editId="42BC36EC">
            <wp:simplePos x="0" y="0"/>
            <wp:positionH relativeFrom="column">
              <wp:posOffset>2278380</wp:posOffset>
            </wp:positionH>
            <wp:positionV relativeFrom="paragraph">
              <wp:posOffset>1927860</wp:posOffset>
            </wp:positionV>
            <wp:extent cx="2263140" cy="912676"/>
            <wp:effectExtent l="0" t="0" r="3810"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67932" cy="9146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4656" behindDoc="0" locked="0" layoutInCell="1" allowOverlap="1" wp14:anchorId="2B346AE5" wp14:editId="636FAFF3">
                <wp:simplePos x="0" y="0"/>
                <wp:positionH relativeFrom="margin">
                  <wp:align>left</wp:align>
                </wp:positionH>
                <wp:positionV relativeFrom="paragraph">
                  <wp:posOffset>1357630</wp:posOffset>
                </wp:positionV>
                <wp:extent cx="922020" cy="1051560"/>
                <wp:effectExtent l="19050" t="19050" r="11430" b="15240"/>
                <wp:wrapNone/>
                <wp:docPr id="9" name="Rectangle 9"/>
                <wp:cNvGraphicFramePr/>
                <a:graphic xmlns:a="http://schemas.openxmlformats.org/drawingml/2006/main">
                  <a:graphicData uri="http://schemas.microsoft.com/office/word/2010/wordprocessingShape">
                    <wps:wsp>
                      <wps:cNvSpPr/>
                      <wps:spPr>
                        <a:xfrm>
                          <a:off x="0" y="0"/>
                          <a:ext cx="922020" cy="105156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4E486" id="Rectangle 9" o:spid="_x0000_s1026" style="position:absolute;margin-left:0;margin-top:106.9pt;width:72.6pt;height:82.8pt;z-index:251654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" filled="f" strokecolor="red" strokeweight="3pt">
                <w10:wrap anchorx="margin"/>
              </v:rect>
            </w:pict>
          </mc:Fallback>
        </mc:AlternateContent>
      </w:r>
      <w:r>
        <w:rPr>
          <w:noProof/>
        </w:rPr>
        <w:drawing>
          <wp:inline distT="0" distB="0" distL="0" distR="0" wp14:anchorId="0060BD26" wp14:editId="4174CF5F">
            <wp:extent cx="5943600" cy="4652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52645"/>
                    </a:xfrm>
                    <a:prstGeom prst="rect">
                      <a:avLst/>
                    </a:prstGeom>
                  </pic:spPr>
                </pic:pic>
              </a:graphicData>
            </a:graphic>
          </wp:inline>
        </w:drawing>
      </w:r>
    </w:p>
    <w:p w14:paraId="2467AA40" w14:textId="483BF507" w:rsidR="00757409" w:rsidRDefault="00757409" w:rsidP="00CA63CF">
      <w:r>
        <w:t>When &lt;Save Game&gt; is clicked, the current state of the chess game will be saved</w:t>
      </w:r>
      <w:r w:rsidR="0066176C">
        <w:t xml:space="preserve"> into a text file and stored in a file name</w:t>
      </w:r>
      <w:r w:rsidR="0031651D">
        <w:t>d</w:t>
      </w:r>
      <w:r w:rsidR="0066176C">
        <w:t xml:space="preserve"> “</w:t>
      </w:r>
      <w:proofErr w:type="spellStart"/>
      <w:r w:rsidR="0031651D">
        <w:t>GameFile</w:t>
      </w:r>
      <w:proofErr w:type="spellEnd"/>
      <w:r w:rsidR="0066176C">
        <w:t>”</w:t>
      </w:r>
      <w:r w:rsidR="0031651D">
        <w:t xml:space="preserve">. After the game state is saved successfully, a pop up </w:t>
      </w:r>
      <w:r w:rsidR="00580D3B">
        <w:t>will be prompt</w:t>
      </w:r>
      <w:r w:rsidR="00635F04">
        <w:t>ed.</w:t>
      </w:r>
    </w:p>
    <w:p w14:paraId="2D2CACBC" w14:textId="5D98B2B1" w:rsidR="00384FE6" w:rsidRDefault="00384FE6" w:rsidP="00CA63CF">
      <w:r>
        <w:rPr>
          <w:noProof/>
        </w:rPr>
        <w:lastRenderedPageBreak/>
        <mc:AlternateContent>
          <mc:Choice Requires="wps">
            <w:drawing>
              <wp:anchor distT="0" distB="0" distL="114300" distR="114300" simplePos="0" relativeHeight="251659776" behindDoc="0" locked="0" layoutInCell="1" allowOverlap="1" wp14:anchorId="4B534864" wp14:editId="084ACEFA">
                <wp:simplePos x="0" y="0"/>
                <wp:positionH relativeFrom="margin">
                  <wp:align>left</wp:align>
                </wp:positionH>
                <wp:positionV relativeFrom="paragraph">
                  <wp:posOffset>278130</wp:posOffset>
                </wp:positionV>
                <wp:extent cx="922020" cy="1051560"/>
                <wp:effectExtent l="19050" t="19050" r="11430" b="15240"/>
                <wp:wrapNone/>
                <wp:docPr id="13" name="Rectangle 13"/>
                <wp:cNvGraphicFramePr/>
                <a:graphic xmlns:a="http://schemas.openxmlformats.org/drawingml/2006/main">
                  <a:graphicData uri="http://schemas.microsoft.com/office/word/2010/wordprocessingShape">
                    <wps:wsp>
                      <wps:cNvSpPr/>
                      <wps:spPr>
                        <a:xfrm>
                          <a:off x="0" y="0"/>
                          <a:ext cx="922020" cy="105156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BD508" id="Rectangle 13" o:spid="_x0000_s1026" style="position:absolute;margin-left:0;margin-top:21.9pt;width:72.6pt;height:82.8pt;z-index:2516597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" filled="f" strokecolor="red" strokeweight="3pt">
                <w10:wrap anchorx="margin"/>
              </v:rect>
            </w:pict>
          </mc:Fallback>
        </mc:AlternateContent>
      </w:r>
      <w:r>
        <w:rPr>
          <w:noProof/>
        </w:rPr>
        <w:drawing>
          <wp:inline distT="0" distB="0" distL="0" distR="0" wp14:anchorId="095B4BB9" wp14:editId="7866A589">
            <wp:extent cx="5943600" cy="46526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52645"/>
                    </a:xfrm>
                    <a:prstGeom prst="rect">
                      <a:avLst/>
                    </a:prstGeom>
                  </pic:spPr>
                </pic:pic>
              </a:graphicData>
            </a:graphic>
          </wp:inline>
        </w:drawing>
      </w:r>
    </w:p>
    <w:p w14:paraId="74E6B59C" w14:textId="51E720ED" w:rsidR="003315A9" w:rsidRDefault="00635F04" w:rsidP="00CA63CF">
      <w:r>
        <w:t xml:space="preserve">If the &lt;New Game&gt; button is clicked, the board will be initialized and the game will be </w:t>
      </w:r>
      <w:r w:rsidR="001D1573">
        <w:t>started over.</w:t>
      </w:r>
    </w:p>
    <w:p w14:paraId="0575DF9C" w14:textId="77777777" w:rsidR="003315A9" w:rsidRDefault="003315A9" w:rsidP="00CA63CF"/>
    <w:p w14:paraId="00D68FAE" w14:textId="77777777" w:rsidR="003315A9" w:rsidRDefault="003315A9" w:rsidP="00CA63CF"/>
    <w:p w14:paraId="7C3FB45F" w14:textId="77777777" w:rsidR="003315A9" w:rsidRDefault="003315A9" w:rsidP="00CA63CF"/>
    <w:p w14:paraId="61AC54EA" w14:textId="77777777" w:rsidR="003315A9" w:rsidRDefault="003315A9" w:rsidP="00CA63CF"/>
    <w:p w14:paraId="31244FAA" w14:textId="77777777" w:rsidR="003315A9" w:rsidRDefault="003315A9" w:rsidP="00CA63CF"/>
    <w:p w14:paraId="7D67CB0D" w14:textId="77777777" w:rsidR="003315A9" w:rsidRDefault="003315A9" w:rsidP="00CA63CF"/>
    <w:p w14:paraId="34D63830" w14:textId="77777777" w:rsidR="003315A9" w:rsidRDefault="003315A9" w:rsidP="00CA63CF"/>
    <w:p w14:paraId="534CB1D7" w14:textId="77777777" w:rsidR="003315A9" w:rsidRDefault="003315A9" w:rsidP="00CA63CF"/>
    <w:p w14:paraId="402B1963" w14:textId="77777777" w:rsidR="003315A9" w:rsidRDefault="003315A9" w:rsidP="00CA63CF"/>
    <w:p w14:paraId="6B6E79C5" w14:textId="77777777" w:rsidR="003315A9" w:rsidRDefault="003315A9" w:rsidP="00CA63CF"/>
    <w:p w14:paraId="55CA2119" w14:textId="77777777" w:rsidR="003315A9" w:rsidRDefault="003315A9" w:rsidP="00CA63CF"/>
    <w:p w14:paraId="460C2A5C" w14:textId="2AE7128B" w:rsidR="00384FE6" w:rsidRDefault="003315A9" w:rsidP="00CA63CF">
      <w:r>
        <w:rPr>
          <w:noProof/>
        </w:rPr>
        <mc:AlternateContent>
          <mc:Choice Requires="wps">
            <w:drawing>
              <wp:anchor distT="0" distB="0" distL="114300" distR="114300" simplePos="0" relativeHeight="251667968" behindDoc="0" locked="0" layoutInCell="1" allowOverlap="1" wp14:anchorId="221108D8" wp14:editId="09135157">
                <wp:simplePos x="0" y="0"/>
                <wp:positionH relativeFrom="margin">
                  <wp:align>left</wp:align>
                </wp:positionH>
                <wp:positionV relativeFrom="paragraph">
                  <wp:posOffset>2461260</wp:posOffset>
                </wp:positionV>
                <wp:extent cx="922020" cy="1051560"/>
                <wp:effectExtent l="19050" t="19050" r="11430" b="15240"/>
                <wp:wrapNone/>
                <wp:docPr id="16" name="Rectangle 16"/>
                <wp:cNvGraphicFramePr/>
                <a:graphic xmlns:a="http://schemas.openxmlformats.org/drawingml/2006/main">
                  <a:graphicData uri="http://schemas.microsoft.com/office/word/2010/wordprocessingShape">
                    <wps:wsp>
                      <wps:cNvSpPr/>
                      <wps:spPr>
                        <a:xfrm>
                          <a:off x="0" y="0"/>
                          <a:ext cx="922020" cy="105156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BC546" id="Rectangle 16" o:spid="_x0000_s1026" style="position:absolute;margin-left:0;margin-top:193.8pt;width:72.6pt;height:82.8pt;z-index:2516679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" filled="f" strokecolor="red" strokeweight="3pt">
                <w10:wrap anchorx="margin"/>
              </v:rect>
            </w:pict>
          </mc:Fallback>
        </mc:AlternateContent>
      </w:r>
      <w:r>
        <w:rPr>
          <w:noProof/>
        </w:rPr>
        <w:drawing>
          <wp:anchor distT="0" distB="0" distL="114300" distR="114300" simplePos="0" relativeHeight="251664896" behindDoc="0" locked="0" layoutInCell="1" allowOverlap="1" wp14:anchorId="1BD0F048" wp14:editId="2612BD2D">
            <wp:simplePos x="0" y="0"/>
            <wp:positionH relativeFrom="margin">
              <wp:posOffset>1792605</wp:posOffset>
            </wp:positionH>
            <wp:positionV relativeFrom="paragraph">
              <wp:posOffset>1457960</wp:posOffset>
            </wp:positionV>
            <wp:extent cx="2872740" cy="2088745"/>
            <wp:effectExtent l="0" t="0" r="381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72740" cy="2088745"/>
                    </a:xfrm>
                    <a:prstGeom prst="rect">
                      <a:avLst/>
                    </a:prstGeom>
                  </pic:spPr>
                </pic:pic>
              </a:graphicData>
            </a:graphic>
          </wp:anchor>
        </w:drawing>
      </w:r>
      <w:r>
        <w:rPr>
          <w:noProof/>
        </w:rPr>
        <w:drawing>
          <wp:inline distT="0" distB="0" distL="0" distR="0" wp14:anchorId="1F4AC8B5" wp14:editId="1BC8044B">
            <wp:extent cx="5943600" cy="4652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52645"/>
                    </a:xfrm>
                    <a:prstGeom prst="rect">
                      <a:avLst/>
                    </a:prstGeom>
                  </pic:spPr>
                </pic:pic>
              </a:graphicData>
            </a:graphic>
          </wp:inline>
        </w:drawing>
      </w:r>
    </w:p>
    <w:p w14:paraId="7DBF2E4B" w14:textId="2DA24322" w:rsidR="001D1573" w:rsidRDefault="001D1573" w:rsidP="00CA63CF">
      <w:r>
        <w:t xml:space="preserve">When the &lt;Load Game&gt; button is clicked, </w:t>
      </w:r>
      <w:r w:rsidR="00714866">
        <w:t>the player can choose a game to load from the file “</w:t>
      </w:r>
      <w:proofErr w:type="spellStart"/>
      <w:r w:rsidR="00714866">
        <w:t>GameFile</w:t>
      </w:r>
      <w:proofErr w:type="spellEnd"/>
      <w:r w:rsidR="00714866">
        <w:t>”.</w:t>
      </w:r>
    </w:p>
    <w:p w14:paraId="2789638F" w14:textId="44F6473E" w:rsidR="003315A9" w:rsidRDefault="003315A9" w:rsidP="00CA63CF">
      <w:r>
        <w:rPr>
          <w:noProof/>
        </w:rPr>
        <w:lastRenderedPageBreak/>
        <w:drawing>
          <wp:inline distT="0" distB="0" distL="0" distR="0" wp14:anchorId="220FAE48" wp14:editId="24488C2A">
            <wp:extent cx="5943600" cy="4652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52645"/>
                    </a:xfrm>
                    <a:prstGeom prst="rect">
                      <a:avLst/>
                    </a:prstGeom>
                  </pic:spPr>
                </pic:pic>
              </a:graphicData>
            </a:graphic>
          </wp:inline>
        </w:drawing>
      </w:r>
    </w:p>
    <w:p w14:paraId="3717F1D6" w14:textId="2CD77C99" w:rsidR="00714866" w:rsidRDefault="00714866" w:rsidP="00CA63CF">
      <w:r>
        <w:t>The game will be set</w:t>
      </w:r>
      <w:r w:rsidR="006D621F">
        <w:t xml:space="preserve"> to the same as previous.</w:t>
      </w:r>
    </w:p>
    <w:p w14:paraId="063CDAF9" w14:textId="76F9A710" w:rsidR="003315A9" w:rsidRDefault="003315A9" w:rsidP="00CA63CF">
      <w:r>
        <w:rPr>
          <w:noProof/>
        </w:rPr>
        <w:lastRenderedPageBreak/>
        <w:drawing>
          <wp:inline distT="0" distB="0" distL="0" distR="0" wp14:anchorId="011342A2" wp14:editId="6CCB9583">
            <wp:extent cx="5943413" cy="47015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6" r="53718" b="35499"/>
                    <a:stretch/>
                  </pic:blipFill>
                  <pic:spPr bwMode="auto">
                    <a:xfrm>
                      <a:off x="0" y="0"/>
                      <a:ext cx="5974084" cy="4725803"/>
                    </a:xfrm>
                    <a:prstGeom prst="rect">
                      <a:avLst/>
                    </a:prstGeom>
                    <a:ln>
                      <a:noFill/>
                    </a:ln>
                    <a:extLst>
                      <a:ext uri="{53640926-AAD7-44D8-BBD7-CCE9431645EC}">
                        <a14:shadowObscured xmlns:a14="http://schemas.microsoft.com/office/drawing/2010/main"/>
                      </a:ext>
                    </a:extLst>
                  </pic:spPr>
                </pic:pic>
              </a:graphicData>
            </a:graphic>
          </wp:inline>
        </w:drawing>
      </w:r>
    </w:p>
    <w:p w14:paraId="628AF943" w14:textId="4C8A5ED3" w:rsidR="00A802B1" w:rsidRDefault="00B34CDB" w:rsidP="00CA63CF">
      <w:r>
        <w:t xml:space="preserve">When a Chief is being captured, the opposite player </w:t>
      </w:r>
      <w:r w:rsidR="006E6B89">
        <w:t>will be declared as a winner through a pop up.</w:t>
      </w:r>
    </w:p>
    <w:p w14:paraId="6C961374" w14:textId="7364B44B" w:rsidR="00322CE4" w:rsidRDefault="00322CE4" w:rsidP="00CA63CF">
      <w:r>
        <w:rPr>
          <w:noProof/>
        </w:rPr>
        <w:lastRenderedPageBreak/>
        <w:drawing>
          <wp:inline distT="0" distB="0" distL="0" distR="0" wp14:anchorId="5B2BAE6F" wp14:editId="10CCD04A">
            <wp:extent cx="5943600" cy="4652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52645"/>
                    </a:xfrm>
                    <a:prstGeom prst="rect">
                      <a:avLst/>
                    </a:prstGeom>
                  </pic:spPr>
                </pic:pic>
              </a:graphicData>
            </a:graphic>
          </wp:inline>
        </w:drawing>
      </w:r>
    </w:p>
    <w:p w14:paraId="796593CF" w14:textId="3E91DD97" w:rsidR="006E6B89" w:rsidRDefault="006E6B89" w:rsidP="00CA63CF">
      <w:r>
        <w:t xml:space="preserve">After the </w:t>
      </w:r>
      <w:r w:rsidR="00782CFC">
        <w:t>winner has been declared, the game will once again be initialized and ready for a new game.</w:t>
      </w:r>
    </w:p>
    <w:p w14:paraId="7CEEC32B" w14:textId="6EC2363D" w:rsidR="00FE479D" w:rsidRDefault="00FE479D" w:rsidP="00CA63CF"/>
    <w:p w14:paraId="2BA7B879" w14:textId="5C5CCC9A" w:rsidR="00FE479D" w:rsidRDefault="00FE479D" w:rsidP="00CA63CF"/>
    <w:p w14:paraId="6F221732" w14:textId="09E0BE8C" w:rsidR="00FE479D" w:rsidRDefault="00FE479D" w:rsidP="00CA63CF"/>
    <w:p w14:paraId="0DFAAB32" w14:textId="648668B1" w:rsidR="00FE479D" w:rsidRDefault="00FE479D" w:rsidP="00CA63CF"/>
    <w:p w14:paraId="136B2BBD" w14:textId="1179B88C" w:rsidR="00FE479D" w:rsidRDefault="00FE479D" w:rsidP="00CA63CF"/>
    <w:p w14:paraId="05A97FE5" w14:textId="529C2E09" w:rsidR="00FE479D" w:rsidRDefault="00FE479D" w:rsidP="00CA63CF"/>
    <w:p w14:paraId="4C9EF1CD" w14:textId="08AF19D8" w:rsidR="00FE479D" w:rsidRDefault="00FE479D" w:rsidP="00CA63CF"/>
    <w:p w14:paraId="7E225F4D" w14:textId="77777777" w:rsidR="00FE479D" w:rsidRDefault="00FE479D" w:rsidP="00CA63CF">
      <w:pPr>
        <w:sectPr w:rsidR="00FE479D">
          <w:pgSz w:w="12240" w:h="15840"/>
          <w:pgMar w:top="1440" w:right="1440" w:bottom="1440" w:left="1440" w:header="720" w:footer="720" w:gutter="0"/>
          <w:cols w:space="720"/>
          <w:docGrid w:linePitch="360"/>
        </w:sectPr>
      </w:pPr>
    </w:p>
    <w:p w14:paraId="1D11D9D4" w14:textId="7973350C" w:rsidR="00FE479D" w:rsidRDefault="00FE479D" w:rsidP="00FE479D">
      <w:pPr>
        <w:pStyle w:val="Heading2"/>
      </w:pPr>
      <w:r>
        <w:lastRenderedPageBreak/>
        <w:t>UML Class Diagram</w:t>
      </w:r>
    </w:p>
    <w:p w14:paraId="53C7004C" w14:textId="70DB28B1" w:rsidR="00FE479D" w:rsidRDefault="00FE479D" w:rsidP="00FE479D">
      <w:r>
        <w:rPr>
          <w:noProof/>
        </w:rPr>
        <w:drawing>
          <wp:inline distT="0" distB="0" distL="0" distR="0" wp14:anchorId="0EC6AB24" wp14:editId="3C10F030">
            <wp:extent cx="7940040" cy="570674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947629" cy="5712199"/>
                    </a:xfrm>
                    <a:prstGeom prst="rect">
                      <a:avLst/>
                    </a:prstGeom>
                    <a:noFill/>
                    <a:ln>
                      <a:noFill/>
                    </a:ln>
                  </pic:spPr>
                </pic:pic>
              </a:graphicData>
            </a:graphic>
          </wp:inline>
        </w:drawing>
      </w:r>
    </w:p>
    <w:p w14:paraId="22B5048A" w14:textId="46CDC670" w:rsidR="00FE479D" w:rsidRDefault="00FE479D" w:rsidP="00FE479D">
      <w:pPr>
        <w:pStyle w:val="Heading2"/>
      </w:pPr>
      <w:r>
        <w:lastRenderedPageBreak/>
        <w:t xml:space="preserve">Use Case </w:t>
      </w:r>
      <w:proofErr w:type="spellStart"/>
      <w:r>
        <w:t>Digarm</w:t>
      </w:r>
      <w:proofErr w:type="spellEnd"/>
      <w:r>
        <w:rPr>
          <w:noProof/>
        </w:rPr>
        <w:drawing>
          <wp:inline distT="0" distB="0" distL="0" distR="0" wp14:anchorId="5E03662A" wp14:editId="32C3FB75">
            <wp:extent cx="8221980" cy="5090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1980" cy="5090160"/>
                    </a:xfrm>
                    <a:prstGeom prst="rect">
                      <a:avLst/>
                    </a:prstGeom>
                    <a:noFill/>
                    <a:ln>
                      <a:noFill/>
                    </a:ln>
                  </pic:spPr>
                </pic:pic>
              </a:graphicData>
            </a:graphic>
          </wp:inline>
        </w:drawing>
      </w:r>
    </w:p>
    <w:p w14:paraId="5F428715" w14:textId="16452D03" w:rsidR="00FE479D" w:rsidRDefault="00FE479D" w:rsidP="00FE479D"/>
    <w:p w14:paraId="76DC93A5" w14:textId="07190CB1" w:rsidR="00FE479D" w:rsidRDefault="00FE479D" w:rsidP="00FE479D"/>
    <w:p w14:paraId="67089D91" w14:textId="10A9B1AA" w:rsidR="00FE479D" w:rsidRDefault="00FE479D" w:rsidP="00FE479D">
      <w:pPr>
        <w:pStyle w:val="Heading2"/>
      </w:pPr>
      <w:r>
        <w:lastRenderedPageBreak/>
        <w:t>Sequential Diagrams</w:t>
      </w:r>
    </w:p>
    <w:p w14:paraId="59117909" w14:textId="4A6BDF7B" w:rsidR="00FE479D" w:rsidRDefault="00FE479D" w:rsidP="00FE479D"/>
    <w:p w14:paraId="27694130" w14:textId="7362C8D3" w:rsidR="00FE479D" w:rsidRDefault="00FE479D" w:rsidP="00FE479D">
      <w:pPr>
        <w:pStyle w:val="Heading2"/>
        <w:numPr>
          <w:ilvl w:val="0"/>
          <w:numId w:val="2"/>
        </w:numPr>
      </w:pPr>
      <w:r>
        <w:t>Save Game</w:t>
      </w:r>
    </w:p>
    <w:p w14:paraId="2FBF394B" w14:textId="4B526E1D" w:rsidR="00FE479D" w:rsidRDefault="00FE479D" w:rsidP="00FE479D">
      <w:r>
        <w:rPr>
          <w:noProof/>
        </w:rPr>
        <w:drawing>
          <wp:inline distT="0" distB="0" distL="0" distR="0" wp14:anchorId="38BF9F1C" wp14:editId="3CFCDA60">
            <wp:extent cx="7604760" cy="50346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11571" cy="5039142"/>
                    </a:xfrm>
                    <a:prstGeom prst="rect">
                      <a:avLst/>
                    </a:prstGeom>
                    <a:noFill/>
                    <a:ln>
                      <a:noFill/>
                    </a:ln>
                  </pic:spPr>
                </pic:pic>
              </a:graphicData>
            </a:graphic>
          </wp:inline>
        </w:drawing>
      </w:r>
    </w:p>
    <w:p w14:paraId="34573530" w14:textId="11393BB7" w:rsidR="00FE479D" w:rsidRDefault="00FE479D" w:rsidP="00FE479D">
      <w:pPr>
        <w:pStyle w:val="Heading2"/>
        <w:numPr>
          <w:ilvl w:val="0"/>
          <w:numId w:val="2"/>
        </w:numPr>
      </w:pPr>
      <w:r>
        <w:lastRenderedPageBreak/>
        <w:t>Load Game</w:t>
      </w:r>
    </w:p>
    <w:p w14:paraId="5BB491F4" w14:textId="4F627D01" w:rsidR="00FE479D" w:rsidRDefault="00FE479D" w:rsidP="00FE479D">
      <w:r>
        <w:rPr>
          <w:noProof/>
        </w:rPr>
        <w:drawing>
          <wp:inline distT="0" distB="0" distL="0" distR="0" wp14:anchorId="7E833E79" wp14:editId="0F241350">
            <wp:extent cx="8229600" cy="5234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5234940"/>
                    </a:xfrm>
                    <a:prstGeom prst="rect">
                      <a:avLst/>
                    </a:prstGeom>
                    <a:noFill/>
                    <a:ln>
                      <a:noFill/>
                    </a:ln>
                  </pic:spPr>
                </pic:pic>
              </a:graphicData>
            </a:graphic>
          </wp:inline>
        </w:drawing>
      </w:r>
    </w:p>
    <w:p w14:paraId="1062622A" w14:textId="4A710977" w:rsidR="00FE479D" w:rsidRDefault="00FE479D" w:rsidP="00FE479D"/>
    <w:p w14:paraId="6D84F903" w14:textId="3CDEFC71" w:rsidR="00FE479D" w:rsidRDefault="00FE479D" w:rsidP="00FE479D">
      <w:pPr>
        <w:pStyle w:val="Heading2"/>
        <w:numPr>
          <w:ilvl w:val="0"/>
          <w:numId w:val="2"/>
        </w:numPr>
      </w:pPr>
      <w:r>
        <w:lastRenderedPageBreak/>
        <w:t>Move Piece</w:t>
      </w:r>
    </w:p>
    <w:p w14:paraId="51873DBC" w14:textId="4C584876" w:rsidR="00FE479D" w:rsidRDefault="00FE479D" w:rsidP="00FE479D"/>
    <w:p w14:paraId="71E0B7AC" w14:textId="3FD7EE27" w:rsidR="00FE479D" w:rsidRDefault="00FE479D" w:rsidP="00FE479D">
      <w:r>
        <w:rPr>
          <w:noProof/>
        </w:rPr>
        <w:drawing>
          <wp:inline distT="0" distB="0" distL="0" distR="0" wp14:anchorId="6E4ED3A5" wp14:editId="552D2457">
            <wp:extent cx="7536180" cy="510726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55076" cy="5120071"/>
                    </a:xfrm>
                    <a:prstGeom prst="rect">
                      <a:avLst/>
                    </a:prstGeom>
                    <a:noFill/>
                    <a:ln>
                      <a:noFill/>
                    </a:ln>
                  </pic:spPr>
                </pic:pic>
              </a:graphicData>
            </a:graphic>
          </wp:inline>
        </w:drawing>
      </w:r>
      <w:bookmarkStart w:id="0" w:name="_GoBack"/>
      <w:bookmarkEnd w:id="0"/>
    </w:p>
    <w:p w14:paraId="59D8321F" w14:textId="21F75926" w:rsidR="00FE479D" w:rsidRDefault="00FE479D" w:rsidP="00FE479D"/>
    <w:p w14:paraId="2923CAB1" w14:textId="62E3648F" w:rsidR="00FE479D" w:rsidRDefault="00243D58" w:rsidP="00FE479D">
      <w:pPr>
        <w:pStyle w:val="Heading2"/>
        <w:numPr>
          <w:ilvl w:val="0"/>
          <w:numId w:val="2"/>
        </w:numPr>
      </w:pPr>
      <w:r>
        <w:lastRenderedPageBreak/>
        <w:t>New Game</w:t>
      </w:r>
    </w:p>
    <w:p w14:paraId="6CEDFBCA" w14:textId="6931DB3C" w:rsidR="00243D58" w:rsidRPr="00243D58" w:rsidRDefault="00243D58" w:rsidP="00243D58">
      <w:r>
        <w:rPr>
          <w:noProof/>
        </w:rPr>
        <w:drawing>
          <wp:inline distT="0" distB="0" distL="0" distR="0" wp14:anchorId="7E5C7C5A" wp14:editId="327C64C0">
            <wp:extent cx="8115300" cy="4914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15300" cy="4914900"/>
                    </a:xfrm>
                    <a:prstGeom prst="rect">
                      <a:avLst/>
                    </a:prstGeom>
                    <a:noFill/>
                    <a:ln>
                      <a:noFill/>
                    </a:ln>
                  </pic:spPr>
                </pic:pic>
              </a:graphicData>
            </a:graphic>
          </wp:inline>
        </w:drawing>
      </w:r>
    </w:p>
    <w:sectPr w:rsidR="00243D58" w:rsidRPr="00243D58" w:rsidSect="00FE479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CB5CA" w14:textId="77777777" w:rsidR="007C2944" w:rsidRDefault="007C2944" w:rsidP="00FE479D">
      <w:pPr>
        <w:spacing w:after="0" w:line="240" w:lineRule="auto"/>
      </w:pPr>
      <w:r>
        <w:separator/>
      </w:r>
    </w:p>
  </w:endnote>
  <w:endnote w:type="continuationSeparator" w:id="0">
    <w:p w14:paraId="6C4C9F4B" w14:textId="77777777" w:rsidR="007C2944" w:rsidRDefault="007C2944" w:rsidP="00FE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3F56C" w14:textId="77777777" w:rsidR="007C2944" w:rsidRDefault="007C2944" w:rsidP="00FE479D">
      <w:pPr>
        <w:spacing w:after="0" w:line="240" w:lineRule="auto"/>
      </w:pPr>
      <w:r>
        <w:separator/>
      </w:r>
    </w:p>
  </w:footnote>
  <w:footnote w:type="continuationSeparator" w:id="0">
    <w:p w14:paraId="5DAE827C" w14:textId="77777777" w:rsidR="007C2944" w:rsidRDefault="007C2944" w:rsidP="00FE4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18697C"/>
    <w:multiLevelType w:val="hybridMultilevel"/>
    <w:tmpl w:val="92EAC1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4221088"/>
    <w:multiLevelType w:val="hybridMultilevel"/>
    <w:tmpl w:val="D43201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FE6"/>
    <w:rsid w:val="0012654F"/>
    <w:rsid w:val="001D1573"/>
    <w:rsid w:val="00243D58"/>
    <w:rsid w:val="003160C0"/>
    <w:rsid w:val="0031651D"/>
    <w:rsid w:val="00322CE4"/>
    <w:rsid w:val="003315A9"/>
    <w:rsid w:val="00384FE6"/>
    <w:rsid w:val="003F4211"/>
    <w:rsid w:val="0051662F"/>
    <w:rsid w:val="00545C08"/>
    <w:rsid w:val="00580D3B"/>
    <w:rsid w:val="00635F04"/>
    <w:rsid w:val="00653A57"/>
    <w:rsid w:val="0066176C"/>
    <w:rsid w:val="006B1484"/>
    <w:rsid w:val="006D621F"/>
    <w:rsid w:val="006E6B89"/>
    <w:rsid w:val="00714866"/>
    <w:rsid w:val="00717F02"/>
    <w:rsid w:val="00757409"/>
    <w:rsid w:val="00782CFC"/>
    <w:rsid w:val="007C2944"/>
    <w:rsid w:val="008D7A8D"/>
    <w:rsid w:val="00A802B1"/>
    <w:rsid w:val="00B34CDB"/>
    <w:rsid w:val="00C00269"/>
    <w:rsid w:val="00CA63CF"/>
    <w:rsid w:val="00D26619"/>
    <w:rsid w:val="00F1423B"/>
    <w:rsid w:val="00F859C7"/>
    <w:rsid w:val="00FE4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E7E37"/>
  <w15:chartTrackingRefBased/>
  <w15:docId w15:val="{14F43877-E130-4705-B217-978D7538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63CF"/>
    <w:rPr>
      <w:rFonts w:ascii="Times New Roman" w:hAnsi="Times New Roman" w:cs="Times New Roman"/>
      <w:sz w:val="24"/>
      <w:szCs w:val="24"/>
    </w:rPr>
  </w:style>
  <w:style w:type="paragraph" w:styleId="Heading2">
    <w:name w:val="heading 2"/>
    <w:basedOn w:val="Normal"/>
    <w:next w:val="Normal"/>
    <w:link w:val="Heading2Char"/>
    <w:uiPriority w:val="9"/>
    <w:unhideWhenUsed/>
    <w:qFormat/>
    <w:rsid w:val="00D26619"/>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619"/>
    <w:rPr>
      <w:color w:val="0563C1" w:themeColor="hyperlink"/>
      <w:u w:val="single"/>
    </w:rPr>
  </w:style>
  <w:style w:type="table" w:styleId="TableGrid">
    <w:name w:val="Table Grid"/>
    <w:basedOn w:val="TableNormal"/>
    <w:uiPriority w:val="39"/>
    <w:rsid w:val="00D2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6619"/>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D26619"/>
    <w:pPr>
      <w:ind w:left="720"/>
      <w:contextualSpacing/>
    </w:pPr>
  </w:style>
  <w:style w:type="paragraph" w:styleId="Header">
    <w:name w:val="header"/>
    <w:basedOn w:val="Normal"/>
    <w:link w:val="HeaderChar"/>
    <w:uiPriority w:val="99"/>
    <w:unhideWhenUsed/>
    <w:rsid w:val="00FE4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479D"/>
    <w:rPr>
      <w:rFonts w:ascii="Times New Roman" w:hAnsi="Times New Roman" w:cs="Times New Roman"/>
      <w:sz w:val="24"/>
      <w:szCs w:val="24"/>
    </w:rPr>
  </w:style>
  <w:style w:type="paragraph" w:styleId="Footer">
    <w:name w:val="footer"/>
    <w:basedOn w:val="Normal"/>
    <w:link w:val="FooterChar"/>
    <w:uiPriority w:val="99"/>
    <w:unhideWhenUsed/>
    <w:rsid w:val="00FE4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79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61104032@student.mmu.edu.my"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161104365@student.mmu.edu.my"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mailto:1161103872@student.mmu.edu.my"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1161104400@student.mmu.edu.my"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DDF97-D491-40F2-A01A-02B59E41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 Weng Hoong</dc:creator>
  <cp:keywords/>
  <dc:description/>
  <cp:lastModifiedBy>booeekeinivan@outlook.com</cp:lastModifiedBy>
  <cp:revision>2</cp:revision>
  <dcterms:created xsi:type="dcterms:W3CDTF">2019-09-23T10:58:00Z</dcterms:created>
  <dcterms:modified xsi:type="dcterms:W3CDTF">2019-09-23T10:58:00Z</dcterms:modified>
</cp:coreProperties>
</file>